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28DE0B1B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14:paraId="466CC858" w14:textId="42526106"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9" w14:textId="77777777"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14:paraId="466CC85A" w14:textId="3F279FD9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C" w14:textId="77777777"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7BEE0A33" w14:textId="77777777" w:rsidR="005C1BC6" w:rsidRDefault="005C1BC6">
      <w:pPr>
        <w:tabs>
          <w:tab w:val="left" w:pos="1276"/>
        </w:tabs>
        <w:jc w:val="center"/>
        <w:rPr>
          <w:sz w:val="20"/>
        </w:rPr>
      </w:pPr>
    </w:p>
    <w:p w14:paraId="57F23100" w14:textId="21C245D8" w:rsidR="005C1BC6" w:rsidRPr="005C1BC6" w:rsidRDefault="005C1BC6" w:rsidP="005C1BC6">
      <w:pPr>
        <w:rPr>
          <w:b/>
          <w:bCs/>
          <w:szCs w:val="24"/>
        </w:rPr>
      </w:pPr>
      <w:r w:rsidRPr="005C1BC6">
        <w:rPr>
          <w:b/>
          <w:bCs/>
          <w:szCs w:val="24"/>
        </w:rPr>
        <w:t xml:space="preserve">Kaišiadorių </w:t>
      </w:r>
      <w:r w:rsidR="007E5DBE">
        <w:rPr>
          <w:b/>
          <w:bCs/>
          <w:szCs w:val="24"/>
        </w:rPr>
        <w:t>pedagoginei psichologinei tarnybai</w:t>
      </w:r>
      <w:r w:rsidRPr="005C1BC6">
        <w:rPr>
          <w:b/>
          <w:bCs/>
          <w:szCs w:val="24"/>
        </w:rPr>
        <w:t xml:space="preserve"> </w:t>
      </w:r>
    </w:p>
    <w:p w14:paraId="466CC85E" w14:textId="77777777" w:rsidR="003901EF" w:rsidRPr="005C1BC6" w:rsidRDefault="003901EF" w:rsidP="005C1BC6">
      <w:pPr>
        <w:tabs>
          <w:tab w:val="left" w:pos="1276"/>
        </w:tabs>
        <w:rPr>
          <w:szCs w:val="24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4" w14:textId="77777777" w:rsidR="003901EF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:</w:t>
      </w:r>
    </w:p>
    <w:p w14:paraId="466CC86C" w14:textId="77777777"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466CC86F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66CC873" w14:textId="5ABF61A6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  <w:r w:rsidR="00E70BE7">
        <w:rPr>
          <w:rStyle w:val="Puslapioinaosnuoroda"/>
          <w:szCs w:val="24"/>
        </w:rPr>
        <w:footnoteReference w:id="3"/>
      </w:r>
    </w:p>
    <w:p w14:paraId="466CC874" w14:textId="30DE2320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Puslapioinaosnuoroda"/>
          <w:szCs w:val="24"/>
        </w:rPr>
        <w:footnoteReference w:id="4"/>
      </w:r>
    </w:p>
    <w:p w14:paraId="466CC876" w14:textId="77777777" w:rsidR="003901EF" w:rsidRDefault="003901EF">
      <w:pPr>
        <w:tabs>
          <w:tab w:val="left" w:pos="1276"/>
        </w:tabs>
        <w:jc w:val="both"/>
        <w:rPr>
          <w:szCs w:val="24"/>
        </w:rPr>
      </w:pPr>
    </w:p>
    <w:p w14:paraId="466CC877" w14:textId="740ABDD7"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</w:t>
      </w:r>
      <w:proofErr w:type="spellStart"/>
      <w:r>
        <w:rPr>
          <w:i/>
          <w:szCs w:val="24"/>
        </w:rPr>
        <w:t>perkeliamumą</w:t>
      </w:r>
      <w:proofErr w:type="spellEnd"/>
      <w:r>
        <w:rPr>
          <w:i/>
          <w:szCs w:val="24"/>
        </w:rPr>
        <w:t xml:space="preserve"> įgyvendinimo, prašome nurodyti, ar pageidaujate juos perkelti į savo įrenginį ar kitam duomenų valdytojui, jeigu pastarajam, tuomet nurodykite kokiam):</w:t>
      </w:r>
    </w:p>
    <w:p w14:paraId="466CC878" w14:textId="77777777"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3D41297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5"/>
      </w:r>
      <w:r>
        <w:rPr>
          <w:szCs w:val="24"/>
        </w:rPr>
        <w:t>:</w:t>
      </w:r>
    </w:p>
    <w:p w14:paraId="466CC87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66CC87D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466CC87E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466CC87F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0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1" w14:textId="77777777"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47551486" w:rsidR="003901EF" w:rsidRDefault="004C4383" w:rsidP="00F050BA">
      <w:pPr>
        <w:tabs>
          <w:tab w:val="left" w:pos="1276"/>
        </w:tabs>
        <w:ind w:left="720" w:firstLine="1974"/>
        <w:jc w:val="both"/>
        <w:rPr>
          <w:sz w:val="20"/>
        </w:rPr>
      </w:pPr>
      <w:r>
        <w:rPr>
          <w:sz w:val="20"/>
        </w:rPr>
        <w:t>_______________                        _________________</w:t>
      </w:r>
      <w:r w:rsidR="00F050BA">
        <w:rPr>
          <w:sz w:val="20"/>
        </w:rPr>
        <w:t>________________________</w:t>
      </w:r>
    </w:p>
    <w:p w14:paraId="466CC883" w14:textId="77777777" w:rsidR="003901EF" w:rsidRDefault="004C4383" w:rsidP="00F050BA">
      <w:pPr>
        <w:tabs>
          <w:tab w:val="left" w:pos="1276"/>
        </w:tabs>
        <w:ind w:left="720" w:firstLine="239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p w14:paraId="13EAE2EF" w14:textId="77777777" w:rsidR="00F050BA" w:rsidRDefault="00F050BA">
      <w:pPr>
        <w:tabs>
          <w:tab w:val="left" w:pos="1276"/>
        </w:tabs>
        <w:jc w:val="both"/>
        <w:rPr>
          <w:sz w:val="20"/>
        </w:rPr>
      </w:pPr>
    </w:p>
    <w:p w14:paraId="12345337" w14:textId="77777777" w:rsidR="00F050BA" w:rsidRPr="003B4C75" w:rsidRDefault="00F050BA" w:rsidP="00F050BA">
      <w:pPr>
        <w:jc w:val="center"/>
        <w:rPr>
          <w:szCs w:val="24"/>
        </w:rPr>
      </w:pPr>
    </w:p>
    <w:p w14:paraId="7C69136F" w14:textId="1184767D" w:rsidR="00F050BA" w:rsidRPr="003B4C75" w:rsidRDefault="00F050BA" w:rsidP="00F050BA">
      <w:pPr>
        <w:jc w:val="both"/>
        <w:rPr>
          <w:szCs w:val="24"/>
        </w:rPr>
      </w:pPr>
      <w:r w:rsidRPr="003B4C75">
        <w:rPr>
          <w:szCs w:val="24"/>
        </w:rPr>
        <w:t xml:space="preserve">Tarnybinė informacija (pildo </w:t>
      </w:r>
      <w:r>
        <w:rPr>
          <w:szCs w:val="24"/>
        </w:rPr>
        <w:t xml:space="preserve">Kaišiadorių </w:t>
      </w:r>
      <w:r w:rsidR="007E5DBE">
        <w:rPr>
          <w:szCs w:val="24"/>
        </w:rPr>
        <w:t xml:space="preserve">pedagoginės psichologinės </w:t>
      </w:r>
      <w:r>
        <w:rPr>
          <w:szCs w:val="24"/>
        </w:rPr>
        <w:t xml:space="preserve"> tarnybos </w:t>
      </w:r>
      <w:r w:rsidRPr="003B4C75">
        <w:rPr>
          <w:szCs w:val="24"/>
        </w:rPr>
        <w:t>darbuotojas, kai duomenų subjektas prašymą pateikia tiesiogiai):</w:t>
      </w:r>
    </w:p>
    <w:p w14:paraId="661B7AD7" w14:textId="77777777" w:rsidR="00F050BA" w:rsidRPr="003B4C75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>Asmens tapatybė patikrinta pagal pateiktą dokumentą:</w:t>
      </w:r>
    </w:p>
    <w:p w14:paraId="47446B23" w14:textId="77777777" w:rsidR="00F050BA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 xml:space="preserve">Asmens tapatybės kortelė </w:t>
      </w:r>
    </w:p>
    <w:p w14:paraId="26CF002C" w14:textId="77777777" w:rsidR="00F050BA" w:rsidRPr="00A3726D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s</w:t>
      </w:r>
    </w:p>
    <w:p w14:paraId="6E466562" w14:textId="77777777" w:rsidR="00F050BA" w:rsidRPr="00D866FC" w:rsidRDefault="00F050BA" w:rsidP="00F050BA">
      <w:pPr>
        <w:ind w:left="360"/>
        <w:jc w:val="both"/>
        <w:rPr>
          <w:szCs w:val="24"/>
        </w:rPr>
      </w:pPr>
    </w:p>
    <w:p w14:paraId="1DAC52CB" w14:textId="77777777" w:rsidR="00F050BA" w:rsidRDefault="00F050BA" w:rsidP="00F050BA">
      <w:pPr>
        <w:jc w:val="both"/>
        <w:rPr>
          <w:szCs w:val="24"/>
        </w:rPr>
      </w:pPr>
      <w:r w:rsidRPr="003B4C75">
        <w:rPr>
          <w:szCs w:val="24"/>
        </w:rPr>
        <w:t>Darbuotojas, patikrinęs asmens tapatybę</w:t>
      </w:r>
      <w:r>
        <w:rPr>
          <w:szCs w:val="24"/>
        </w:rPr>
        <w:t>:</w:t>
      </w:r>
    </w:p>
    <w:p w14:paraId="76F108B0" w14:textId="77777777" w:rsidR="00F050BA" w:rsidRDefault="00F050BA" w:rsidP="00F050BA">
      <w:pPr>
        <w:jc w:val="both"/>
        <w:rPr>
          <w:szCs w:val="24"/>
        </w:rPr>
      </w:pPr>
    </w:p>
    <w:p w14:paraId="00294405" w14:textId="77777777" w:rsidR="00F050BA" w:rsidRPr="003B4C75" w:rsidRDefault="00F050BA" w:rsidP="00F050BA">
      <w:pPr>
        <w:jc w:val="both"/>
        <w:rPr>
          <w:szCs w:val="24"/>
        </w:rPr>
      </w:pPr>
    </w:p>
    <w:p w14:paraId="17E74B11" w14:textId="677E1062" w:rsidR="00F050BA" w:rsidRPr="003B4C75" w:rsidRDefault="00F050BA" w:rsidP="00F050BA">
      <w:pPr>
        <w:rPr>
          <w:szCs w:val="24"/>
        </w:rPr>
      </w:pPr>
      <w:r>
        <w:rPr>
          <w:szCs w:val="24"/>
        </w:rPr>
        <w:t xml:space="preserve">      </w:t>
      </w:r>
      <w:r w:rsidRPr="003B4C75">
        <w:rPr>
          <w:szCs w:val="24"/>
        </w:rPr>
        <w:t>_________</w:t>
      </w:r>
      <w:r>
        <w:rPr>
          <w:szCs w:val="24"/>
        </w:rPr>
        <w:t xml:space="preserve">                              ______</w:t>
      </w:r>
      <w:r w:rsidRPr="003B4C75">
        <w:rPr>
          <w:szCs w:val="24"/>
        </w:rPr>
        <w:t>_______</w:t>
      </w:r>
      <w:r>
        <w:rPr>
          <w:szCs w:val="24"/>
        </w:rPr>
        <w:t xml:space="preserve">                    _____________</w:t>
      </w:r>
      <w:r w:rsidRPr="003B4C75">
        <w:rPr>
          <w:szCs w:val="24"/>
        </w:rPr>
        <w:t>________________</w:t>
      </w:r>
    </w:p>
    <w:p w14:paraId="1F3779DC" w14:textId="08B0DBE9" w:rsidR="00F050BA" w:rsidRPr="00D866FC" w:rsidRDefault="00F050BA" w:rsidP="00F050BA">
      <w:r>
        <w:rPr>
          <w:szCs w:val="24"/>
        </w:rPr>
        <w:t xml:space="preserve">      </w:t>
      </w:r>
      <w:r w:rsidRPr="00D866FC">
        <w:t xml:space="preserve">(Pareigos)                                </w:t>
      </w:r>
      <w:r>
        <w:t xml:space="preserve">     </w:t>
      </w:r>
      <w:r w:rsidRPr="00D866FC">
        <w:t xml:space="preserve"> (Parašas)                                </w:t>
      </w:r>
      <w:r>
        <w:t xml:space="preserve">      </w:t>
      </w:r>
      <w:r w:rsidRPr="00D866FC">
        <w:t xml:space="preserve"> (Vardas, pavardė)</w:t>
      </w:r>
    </w:p>
    <w:p w14:paraId="5AEEB220" w14:textId="77777777" w:rsidR="00F050BA" w:rsidRDefault="00F050BA">
      <w:pPr>
        <w:tabs>
          <w:tab w:val="left" w:pos="1276"/>
        </w:tabs>
        <w:jc w:val="both"/>
        <w:rPr>
          <w:sz w:val="20"/>
        </w:rPr>
      </w:pPr>
    </w:p>
    <w:sectPr w:rsidR="00F050BA" w:rsidSect="004C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4962" w14:textId="77777777" w:rsidR="00585FEA" w:rsidRDefault="00585FE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9C54895" w14:textId="77777777" w:rsidR="00585FEA" w:rsidRDefault="00585FE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F127" w14:textId="77777777" w:rsidR="004C4383" w:rsidRDefault="004C43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0FE2" w14:textId="77777777" w:rsidR="004C4383" w:rsidRDefault="004C43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C59B" w14:textId="77777777" w:rsidR="004C4383" w:rsidRDefault="004C43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5291" w14:textId="77777777" w:rsidR="00585FEA" w:rsidRDefault="00585FE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C89DDBD" w14:textId="77777777" w:rsidR="00585FEA" w:rsidRDefault="00585FE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7" w14:textId="6FE334AE"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</w:t>
      </w:r>
      <w:r w:rsidR="00015948">
        <w:rPr>
          <w:color w:val="000000"/>
          <w:sz w:val="20"/>
        </w:rPr>
        <w:t>).</w:t>
      </w:r>
    </w:p>
  </w:footnote>
  <w:footnote w:id="2">
    <w:p w14:paraId="466CC898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7B1209DF" w14:textId="615CA9E5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5C1BC6">
        <w:rPr>
          <w:color w:val="000000"/>
        </w:rPr>
        <w:t>Tarnyboj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>aujienlaiškių siuntimo tikslu</w:t>
      </w:r>
      <w:r>
        <w:rPr>
          <w:bCs/>
          <w:color w:val="000000"/>
        </w:rPr>
        <w:t>.</w:t>
      </w:r>
    </w:p>
  </w:footnote>
  <w:footnote w:id="4">
    <w:p w14:paraId="54F63E91" w14:textId="29CA8DB9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5C1BC6">
        <w:rPr>
          <w:color w:val="000000"/>
        </w:rPr>
        <w:t>Tarnyboj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 xml:space="preserve">aujienlaiškių siuntimo ir interneto svetainės </w:t>
      </w:r>
      <w:r w:rsidR="005C1BC6" w:rsidRPr="005C1BC6">
        <w:t>https://kaisiadorysbft.lt/</w:t>
      </w:r>
      <w:r w:rsidRPr="00E70BE7">
        <w:rPr>
          <w:bCs/>
          <w:color w:val="000000"/>
        </w:rPr>
        <w:t xml:space="preserve"> veikimo užtikrinimo tikslais</w:t>
      </w:r>
      <w:r>
        <w:rPr>
          <w:bCs/>
          <w:color w:val="000000"/>
        </w:rPr>
        <w:t>.</w:t>
      </w:r>
    </w:p>
  </w:footnote>
  <w:footnote w:id="5">
    <w:p w14:paraId="466CC899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466CC89A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466CC89B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5694" w14:textId="77777777" w:rsidR="004C4383" w:rsidRDefault="004C4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25777"/>
      <w:docPartObj>
        <w:docPartGallery w:val="Page Numbers (Top of Page)"/>
        <w:docPartUnique/>
      </w:docPartObj>
    </w:sdtPr>
    <w:sdtContent>
      <w:p w14:paraId="395D099A" w14:textId="3D399924" w:rsidR="004C4383" w:rsidRDefault="004C43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14C10C2" w14:textId="77777777" w:rsidR="004C4383" w:rsidRDefault="004C43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FB65" w14:textId="77777777" w:rsidR="004C4383" w:rsidRDefault="004C43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EA4"/>
    <w:multiLevelType w:val="hybridMultilevel"/>
    <w:tmpl w:val="C87608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0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15948"/>
    <w:rsid w:val="000701B8"/>
    <w:rsid w:val="000D0817"/>
    <w:rsid w:val="003901EF"/>
    <w:rsid w:val="004C4383"/>
    <w:rsid w:val="00585FEA"/>
    <w:rsid w:val="005C1BC6"/>
    <w:rsid w:val="006B643C"/>
    <w:rsid w:val="007A2A75"/>
    <w:rsid w:val="007E5DBE"/>
    <w:rsid w:val="008C197A"/>
    <w:rsid w:val="00B77DAE"/>
    <w:rsid w:val="00CB0CC9"/>
    <w:rsid w:val="00E70BE7"/>
    <w:rsid w:val="00F0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C7CC"/>
  <w15:docId w15:val="{0DDF7262-DB31-4B91-B1BF-FE166B4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paragraph" w:styleId="Puslapioinaostekstas">
    <w:name w:val="footnote text"/>
    <w:basedOn w:val="prastasis"/>
    <w:link w:val="PuslapioinaostekstasDiagrama"/>
    <w:semiHidden/>
    <w:unhideWhenUsed/>
    <w:rsid w:val="00E70BE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70BE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70BE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E70BE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70BE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050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2DA-0B42-43A1-9E9C-8BD41E1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Vartotojas</cp:lastModifiedBy>
  <cp:revision>3</cp:revision>
  <dcterms:created xsi:type="dcterms:W3CDTF">2023-10-13T13:35:00Z</dcterms:created>
  <dcterms:modified xsi:type="dcterms:W3CDTF">2023-11-09T13:22:00Z</dcterms:modified>
</cp:coreProperties>
</file>